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945 vom 3. Juni 1991</w:t>
      </w:r>
    </w:p>
    <w:p>
      <w:r>
        <w:t>Bundesverwaltung, 1991-06-03, DE</w:t>
      </w:r>
    </w:p>
    <w:p>
      <w:r>
        <w:rPr>
          <w:b/>
        </w:rPr>
        <w:t xml:space="preserve">Quelle: </w:t>
      </w:r>
      <w:r>
        <w:t>https://mcp.opencaselaw.ch/entscheid/ch_vb__td_class__metadataCell__20019945__td_</w:t>
      </w:r>
    </w:p>
    <w:p>
      <w:r>
        <w:t>FR: CH_VB 20019945 du 3 juin 1991</w:t>
      </w:r>
    </w:p>
    <w:p>
      <w:r>
        <w:t>IT: CH_VB 20019945 del 3 giugno 1991</w:t>
      </w:r>
    </w:p>
    <w:p>
      <w:pPr>
        <w:pStyle w:val="Heading2"/>
      </w:pPr>
      <w:r>
        <w:t>Volltext</w:t>
      </w:r>
    </w:p>
    <w:p>
      <w:r>
        <w:t>#ST# S C H W E I Z E R I S C H E EIDGENOSSENSCHAFT CONFÉDÉRATION SUISSE Amtliches Bulletin der Bundesversammlung Bulletin officiel de l'Assemblée fédérale Nationalrat-Conseil national H QQ^ Maisession -18. Tagung der 43. Amtsdauer l%/%7 l Session de mai -18e session de la 43e législature Sommersession -19. Tagung der 43. Amtsdauer Session d'été - 19e session de la 43e législature Preis-Prix Fr. 20.- 1991</w:t>
      </w:r>
    </w:p>
    <w:p>
      <w:r>
        <w:t>Amtliches Bulletin der Bundesversammlung Jahresabonnemente zum Preise von 82 Franken, Ausland 90 Franken, für das ganze Bulletin (National- und Ständerat) und Einzelhefte sind bei der Eidgenössischen Drucksachen- und Materialzentrale, 3000 Bern, zu bestellen. Bundesblatt (BBI) Abonnementsbestellungen an das Graphische Unternehmen Stämpfli &amp; Cie. AG, Postfach 2728,3001 Bern. Preise: Inland Fr. 133.- im Jahr, Fr. 78- im Halbjahr, Ausland Fr. 161 .-im Jahr. Einzelne Botschaften und Berichte des Bundesrates können bei der Eidgenössischen Drucksachen- und Materialzentrale, 3000 Bern, bezogen werden. Amtliche Sammlung des Bundesrechts (AS) Abonnementsbestellungen an das Graphische Unternehmen Stämpfli &amp; Cie. AG, Postfach 2728,3001 Bern. Preise: Inland Fr. 72.- im Jahr, Fr. 45- im Halbjahr, Ausland Fr. 89.- im Jahr. Einzelne Bundesgesetze, Bundesbeschlüsse und Bundes- ratsbeschlüsse usw. können bei der Eidgenössischen Druck- 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 lationen im Wortlaut). Erscheint jeweils etwa einen Monat nach jeder Session. Abon- nementsbezug bei der Eidgenössischen Drucksachen- und Materialzentrale, 3000 Bern. Jahresabonnement Fr. 36.- Mitgliederverzeichnis der eidgenössischen Räte und des Bundesrates mit Angabe der Adresse und der Fraktionszugehörigkeit kann bei den Parlamentsdiensten, 3003 Bern, bezogen werden. Preis Fr. 3- Bulletin officiel de l'Assemblée fédérale Abonnements annuels au prix de 82francs, étranger 90francs, pour le Bulletin complet (Conseil national et Conseil des Etats) ainsi que des exemplaires isolés sont à commander à l'Office central fédéral des imprimés et du matériel, 3000 Berne. Feuille fédérale (FF) Abonnements à commander à l'imprimerie Jordi SA, 3123 Belp. Prix: 133 francs par an, 78 francs pour six mois; étranger: 161 francs par an. Des messages et rapports du Conseil fédéral isolés peuvent être commandés à l'Office central fédéral des imprimés et du matériel, 3000 Berne. Recueil officiel du droit fédéral (RO) Abonnements à commander à l'imprimerie Jordi SA, 3123 Belp. Prix: 72 francs par an, 45 francs pour six mois; étranger: 89 francs par an.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 latifs, l'état des délibérations, la situation de leur traitement, les commissions ainsi que les interventions personnelles (mo- tions, postulats et interpellations avec le texte complet). Paraît environ un mois après chaque session. A commander à l'Office central fédéral des imprimés et du matériel, 3000 Berne. Abonnement annuel 36 francs. Liste des membres des Chambres et du Conseil fédéral contenant les adresses et l'appartenance aux groupes peut être obtenue aux Services du Parlement, 3003 Berne. Prix 3 francs.</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0 Séance Seduta Geschäftsnummer --- Numéro d'objet Numero dell'oggetto Datum 03.06.1991 Date Data Seite 0-0 Page Pagina Ref. No 20 019 9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